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B7436A" w:rsidRPr="00B7436A">
        <w:rPr>
          <w:rFonts w:asciiTheme="minorHAnsi" w:hAnsiTheme="minorHAnsi" w:cstheme="minorHAnsi"/>
          <w:b/>
          <w:sz w:val="24"/>
          <w:szCs w:val="24"/>
        </w:rPr>
        <w:t>Педагог XXI века - инновационные методы и традиционные подходы в условиях модернизации российского образования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27003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82658"/>
    <w:rsid w:val="0019270B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003C"/>
    <w:rsid w:val="00275D61"/>
    <w:rsid w:val="00283752"/>
    <w:rsid w:val="00286143"/>
    <w:rsid w:val="002A2750"/>
    <w:rsid w:val="002B451C"/>
    <w:rsid w:val="002B71F4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1CF5"/>
    <w:rsid w:val="003736DC"/>
    <w:rsid w:val="003932D9"/>
    <w:rsid w:val="003A049C"/>
    <w:rsid w:val="003A0D6E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44D7C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A07A4"/>
    <w:rsid w:val="005B5178"/>
    <w:rsid w:val="005C29BD"/>
    <w:rsid w:val="005D3056"/>
    <w:rsid w:val="005D441C"/>
    <w:rsid w:val="005D5005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933D7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436A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CF5AF5"/>
    <w:rsid w:val="00D06932"/>
    <w:rsid w:val="00D108A4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0EB0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E8D1-B6A7-471D-83BA-443EA21F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09</cp:revision>
  <dcterms:created xsi:type="dcterms:W3CDTF">2017-07-17T02:39:00Z</dcterms:created>
  <dcterms:modified xsi:type="dcterms:W3CDTF">2023-02-28T03:27:00Z</dcterms:modified>
</cp:coreProperties>
</file>